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8D" w:rsidRDefault="0087634C" w:rsidP="005703F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آلهه سیدرسولی</w:t>
      </w:r>
    </w:p>
    <w:p w:rsidR="008A3C8D" w:rsidRDefault="0087634C" w:rsidP="005703F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فرانک جبارزاده</w:t>
      </w:r>
    </w:p>
    <w:p w:rsidR="008A3C8D" w:rsidRDefault="0087634C" w:rsidP="005703F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س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کینه گلجاریان</w:t>
      </w:r>
    </w:p>
    <w:p w:rsidR="005703F9" w:rsidRDefault="0087634C" w:rsidP="005703F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پروین سربخش</w:t>
      </w:r>
    </w:p>
    <w:p w:rsidR="008A3C8D" w:rsidRDefault="0087634C" w:rsidP="005703F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دکتر اکرم قهرمانیان</w:t>
      </w:r>
    </w:p>
    <w:p w:rsidR="008A3C8D" w:rsidRDefault="0087634C" w:rsidP="005703F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دکتر سویل حکیمی</w:t>
      </w:r>
    </w:p>
    <w:p w:rsidR="008A3C8D" w:rsidRDefault="0087634C" w:rsidP="008A3C8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A3C8D" w:rsidRDefault="0087634C" w:rsidP="00D2080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 xml:space="preserve">فاطمه پارسا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D2080F">
        <w:rPr>
          <w:rFonts w:cs="B Yagut" w:hint="cs"/>
          <w:sz w:val="24"/>
          <w:szCs w:val="24"/>
          <w:rtl/>
        </w:rPr>
        <w:t>چهار</w:t>
      </w:r>
      <w:r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 xml:space="preserve">/7/98 ساعت </w:t>
      </w:r>
      <w:r>
        <w:rPr>
          <w:rFonts w:cs="B Yagut" w:hint="cs"/>
          <w:sz w:val="24"/>
          <w:szCs w:val="24"/>
          <w:rtl/>
        </w:rPr>
        <w:t xml:space="preserve">8 </w:t>
      </w:r>
      <w:r>
        <w:rPr>
          <w:rFonts w:cs="B Yagut" w:hint="cs"/>
          <w:sz w:val="24"/>
          <w:szCs w:val="24"/>
          <w:rtl/>
        </w:rPr>
        <w:t>:30</w:t>
      </w:r>
      <w:r w:rsidR="00D2080F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ر سالن کلاس 11 دانشکده پرستاري و ماما</w:t>
      </w:r>
      <w:r>
        <w:rPr>
          <w:rFonts w:cs="B Yagut" w:hint="cs"/>
          <w:sz w:val="24"/>
          <w:szCs w:val="24"/>
          <w:rtl/>
        </w:rPr>
        <w:t>يي تبريز برگزار خواهد شد، حضور بهم رسانید. پيشاپيش از همكاري جنابعالي/ سرکار عالی  كمال تشكر را داريم.</w:t>
      </w:r>
    </w:p>
    <w:p w:rsidR="008A3C8D" w:rsidRDefault="0087634C" w:rsidP="005703F9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عنوان پایان</w:t>
      </w: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r w:rsidRPr="005703F9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تاثیر رفلکسولوژی بر شادکامی ،سلامت معنوی و استرس تحصیلی دانشجویان دختر پرستاری دانشگاه علوم ‏پزشکی تبریز: یک مطالعه کارآزمایی بالینی</w:t>
      </w:r>
    </w:p>
    <w:p w:rsidR="00D2080F" w:rsidRDefault="00D2080F" w:rsidP="00D2080F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دکتر مژگان لطفی</w:t>
      </w:r>
    </w:p>
    <w:p w:rsidR="00D2080F" w:rsidRDefault="00D2080F" w:rsidP="00D2080F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8A3C8D" w:rsidRPr="000000B4" w:rsidRDefault="0087634C" w:rsidP="008A3C8D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8A3C8D" w:rsidRPr="000000B4" w:rsidSect="008A3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4C" w:rsidRDefault="0087634C">
      <w:pPr>
        <w:spacing w:after="0" w:line="240" w:lineRule="auto"/>
      </w:pPr>
      <w:r>
        <w:separator/>
      </w:r>
    </w:p>
  </w:endnote>
  <w:endnote w:type="continuationSeparator" w:id="0">
    <w:p w:rsidR="0087634C" w:rsidRDefault="0087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8D" w:rsidRDefault="00876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8D" w:rsidRDefault="008763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8D" w:rsidRDefault="00876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4C" w:rsidRDefault="0087634C">
      <w:pPr>
        <w:spacing w:after="0" w:line="240" w:lineRule="auto"/>
      </w:pPr>
      <w:r>
        <w:separator/>
      </w:r>
    </w:p>
  </w:footnote>
  <w:footnote w:type="continuationSeparator" w:id="0">
    <w:p w:rsidR="0087634C" w:rsidRDefault="0087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8D" w:rsidRDefault="00876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8D" w:rsidRPr="00BD3F7B" w:rsidRDefault="0070293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C8D" w:rsidRPr="00803ECB" w:rsidRDefault="0087634C" w:rsidP="008A3C8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8A3C8D" w:rsidRPr="00803ECB" w:rsidRDefault="0087634C" w:rsidP="008A3C8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C8D" w:rsidRPr="00803ECB" w:rsidRDefault="0087634C" w:rsidP="008A3C8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7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8A3C8D" w:rsidRPr="00803ECB" w:rsidRDefault="0087634C" w:rsidP="008A3C8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7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C8D" w:rsidRPr="00803ECB" w:rsidRDefault="0087634C" w:rsidP="008A3C8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834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8A3C8D" w:rsidRPr="00803ECB" w:rsidRDefault="0087634C" w:rsidP="008A3C8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834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8D" w:rsidRDefault="00876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0F"/>
    <w:rsid w:val="00702937"/>
    <w:rsid w:val="0087634C"/>
    <w:rsid w:val="00D2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B3300-C2E3-408E-8DBA-BBA3B17B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8722-359E-4C48-AC09-2644652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19-09-23T17:21:00Z</dcterms:created>
  <dcterms:modified xsi:type="dcterms:W3CDTF">2019-09-23T17:21:00Z</dcterms:modified>
</cp:coreProperties>
</file>